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CE" w:rsidRPr="006D1D9E" w:rsidRDefault="007308CE" w:rsidP="007308CE">
      <w:pPr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6D1D9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Danh sách thí sin</w:t>
      </w:r>
      <w:bookmarkStart w:id="0" w:name="_GoBack"/>
      <w:bookmarkEnd w:id="0"/>
      <w:r w:rsidRPr="006D1D9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h đạt giải </w:t>
      </w:r>
      <w:r w:rsidRPr="006D1D9E">
        <w:rPr>
          <w:rFonts w:ascii="Times New Roman" w:eastAsia="Arial" w:hAnsi="Times New Roman" w:cs="Times New Roman"/>
          <w:bCs/>
          <w:i/>
          <w:color w:val="000000"/>
          <w:sz w:val="28"/>
          <w:szCs w:val="28"/>
        </w:rPr>
        <w:t xml:space="preserve">(sau 03 ngày nếu không có khiếu nại, thì ngày </w:t>
      </w:r>
      <w:r w:rsidR="00332D99" w:rsidRPr="006D1D9E">
        <w:rPr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2</w:t>
      </w:r>
      <w:r w:rsidR="00F615BF" w:rsidRPr="006D1D9E">
        <w:rPr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7</w:t>
      </w:r>
      <w:r w:rsidRPr="006D1D9E">
        <w:rPr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/6/2024 Ban Tổ chức Cuộc thi gửi thông báo kết quả đến các LĐLĐ cấp huyện, công đoàn cấp ngành)</w:t>
      </w:r>
      <w:r w:rsidRPr="006D1D9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W w:w="11849" w:type="dxa"/>
        <w:tblCellSpacing w:w="15" w:type="dxa"/>
        <w:tblInd w:w="-971" w:type="dxa"/>
        <w:tblBorders>
          <w:top w:val="single" w:sz="6" w:space="0" w:color="DEE2E6"/>
          <w:left w:val="single" w:sz="6" w:space="0" w:color="DEE2E6"/>
          <w:bottom w:val="single" w:sz="6" w:space="0" w:color="111111"/>
          <w:right w:val="single" w:sz="6" w:space="0" w:color="DEE2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7"/>
        <w:gridCol w:w="1066"/>
        <w:gridCol w:w="57"/>
        <w:gridCol w:w="1069"/>
        <w:gridCol w:w="58"/>
        <w:gridCol w:w="869"/>
        <w:gridCol w:w="58"/>
        <w:gridCol w:w="1010"/>
        <w:gridCol w:w="58"/>
        <w:gridCol w:w="1344"/>
        <w:gridCol w:w="30"/>
        <w:gridCol w:w="1070"/>
        <w:gridCol w:w="30"/>
        <w:gridCol w:w="903"/>
        <w:gridCol w:w="100"/>
        <w:gridCol w:w="1093"/>
        <w:gridCol w:w="65"/>
        <w:gridCol w:w="1071"/>
        <w:gridCol w:w="65"/>
        <w:gridCol w:w="1158"/>
        <w:gridCol w:w="50"/>
      </w:tblGrid>
      <w:tr w:rsidR="008869BD" w:rsidRPr="008869BD" w:rsidTr="008869BD">
        <w:trPr>
          <w:gridAfter w:val="1"/>
          <w:wAfter w:w="5" w:type="dxa"/>
          <w:tblHeader/>
          <w:tblCellSpacing w:w="15" w:type="dxa"/>
        </w:trPr>
        <w:tc>
          <w:tcPr>
            <w:tcW w:w="580" w:type="dxa"/>
            <w:gridSpan w:val="2"/>
            <w:tcBorders>
              <w:top w:val="single" w:sz="6" w:space="0" w:color="DEE2E6"/>
              <w:left w:val="single" w:sz="2" w:space="0" w:color="DEE2E6"/>
              <w:bottom w:val="single" w:sz="6" w:space="0" w:color="111111"/>
              <w:right w:val="single" w:sz="6" w:space="0" w:color="DEE2E6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9BD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6" w:space="0" w:color="111111"/>
              <w:right w:val="single" w:sz="6" w:space="0" w:color="DEE2E6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9BD">
              <w:rPr>
                <w:rFonts w:ascii="Times New Roman" w:hAnsi="Times New Roman" w:cs="Times New Roman"/>
                <w:b/>
              </w:rPr>
              <w:t>Tên thí sinh</w:t>
            </w:r>
          </w:p>
        </w:tc>
        <w:tc>
          <w:tcPr>
            <w:tcW w:w="1100" w:type="dxa"/>
            <w:gridSpan w:val="2"/>
            <w:tcBorders>
              <w:top w:val="single" w:sz="6" w:space="0" w:color="DEE2E6"/>
              <w:left w:val="single" w:sz="2" w:space="0" w:color="DEE2E6"/>
              <w:bottom w:val="single" w:sz="6" w:space="0" w:color="111111"/>
              <w:right w:val="single" w:sz="6" w:space="0" w:color="DEE2E6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9BD">
              <w:rPr>
                <w:rFonts w:ascii="Times New Roman" w:hAnsi="Times New Roman" w:cs="Times New Roman"/>
                <w:b/>
              </w:rPr>
              <w:t>Năm sinh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6" w:space="0" w:color="111111"/>
              <w:right w:val="single" w:sz="6" w:space="0" w:color="DEE2E6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615BF" w:rsidRPr="008869BD" w:rsidRDefault="00F615BF" w:rsidP="008869BD">
            <w:pPr>
              <w:ind w:left="-236"/>
              <w:jc w:val="center"/>
              <w:rPr>
                <w:rFonts w:ascii="Times New Roman" w:hAnsi="Times New Roman" w:cs="Times New Roman"/>
                <w:b/>
              </w:rPr>
            </w:pPr>
            <w:r w:rsidRPr="008869BD">
              <w:rPr>
                <w:rFonts w:ascii="Times New Roman" w:hAnsi="Times New Roman" w:cs="Times New Roman"/>
                <w:b/>
              </w:rPr>
              <w:t>Giới tính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6" w:space="0" w:color="111111"/>
              <w:right w:val="single" w:sz="6" w:space="0" w:color="DEE2E6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9BD">
              <w:rPr>
                <w:rFonts w:ascii="Times New Roman" w:hAnsi="Times New Roman" w:cs="Times New Roman"/>
                <w:b/>
              </w:rPr>
              <w:t>Điện thoại</w:t>
            </w:r>
          </w:p>
        </w:tc>
        <w:tc>
          <w:tcPr>
            <w:tcW w:w="1349" w:type="dxa"/>
            <w:gridSpan w:val="2"/>
            <w:tcBorders>
              <w:top w:val="single" w:sz="6" w:space="0" w:color="DEE2E6"/>
              <w:left w:val="single" w:sz="2" w:space="0" w:color="DEE2E6"/>
              <w:bottom w:val="single" w:sz="6" w:space="0" w:color="111111"/>
              <w:right w:val="single" w:sz="6" w:space="0" w:color="DEE2E6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9BD">
              <w:rPr>
                <w:rFonts w:ascii="Times New Roman" w:hAnsi="Times New Roman" w:cs="Times New Roman"/>
                <w:b/>
              </w:rPr>
              <w:t>Công đoàn cấp trên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6" w:space="0" w:color="111111"/>
              <w:right w:val="single" w:sz="6" w:space="0" w:color="DEE2E6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9BD">
              <w:rPr>
                <w:rFonts w:ascii="Times New Roman" w:hAnsi="Times New Roman" w:cs="Times New Roman"/>
                <w:b/>
              </w:rPr>
              <w:t>Công đoàn cơ sở</w:t>
            </w:r>
          </w:p>
        </w:tc>
        <w:tc>
          <w:tcPr>
            <w:tcW w:w="975" w:type="dxa"/>
            <w:gridSpan w:val="2"/>
            <w:tcBorders>
              <w:top w:val="single" w:sz="6" w:space="0" w:color="DEE2E6"/>
              <w:left w:val="single" w:sz="2" w:space="0" w:color="DEE2E6"/>
              <w:bottom w:val="single" w:sz="6" w:space="0" w:color="111111"/>
              <w:right w:val="single" w:sz="6" w:space="0" w:color="DEE2E6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9BD">
              <w:rPr>
                <w:rFonts w:ascii="Times New Roman" w:hAnsi="Times New Roman" w:cs="Times New Roman"/>
                <w:b/>
              </w:rPr>
              <w:t>Số lượt dự thi</w:t>
            </w:r>
          </w:p>
        </w:tc>
        <w:tc>
          <w:tcPr>
            <w:tcW w:w="1131" w:type="dxa"/>
            <w:gridSpan w:val="2"/>
            <w:tcBorders>
              <w:top w:val="single" w:sz="6" w:space="0" w:color="DEE2E6"/>
              <w:left w:val="single" w:sz="2" w:space="0" w:color="DEE2E6"/>
              <w:bottom w:val="single" w:sz="6" w:space="0" w:color="111111"/>
              <w:right w:val="single" w:sz="6" w:space="0" w:color="DEE2E6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9BD">
              <w:rPr>
                <w:rFonts w:ascii="Times New Roman" w:hAnsi="Times New Roman" w:cs="Times New Roman"/>
                <w:b/>
              </w:rPr>
              <w:t>Sai số dự đoán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6" w:space="0" w:color="111111"/>
              <w:right w:val="single" w:sz="6" w:space="0" w:color="DEE2E6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9BD">
              <w:rPr>
                <w:rFonts w:ascii="Times New Roman" w:hAnsi="Times New Roman" w:cs="Times New Roman"/>
                <w:b/>
              </w:rPr>
              <w:t>Số câu trả lời đúng</w:t>
            </w:r>
          </w:p>
        </w:tc>
        <w:tc>
          <w:tcPr>
            <w:tcW w:w="1132" w:type="dxa"/>
            <w:tcBorders>
              <w:top w:val="single" w:sz="6" w:space="0" w:color="DEE2E6"/>
              <w:left w:val="single" w:sz="2" w:space="0" w:color="DEE2E6"/>
              <w:bottom w:val="single" w:sz="6" w:space="0" w:color="111111"/>
              <w:right w:val="single" w:sz="2" w:space="0" w:color="DEE2E6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9BD">
              <w:rPr>
                <w:rFonts w:ascii="Times New Roman" w:hAnsi="Times New Roman" w:cs="Times New Roman"/>
                <w:b/>
              </w:rPr>
              <w:t>Thời gian hoàn thành</w:t>
            </w:r>
          </w:p>
        </w:tc>
      </w:tr>
      <w:tr w:rsidR="00F615BF" w:rsidRPr="008869BD" w:rsidTr="008869BD">
        <w:trPr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615BF" w:rsidRPr="008869BD" w:rsidRDefault="00F615BF" w:rsidP="00B4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B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236" w:type="dxa"/>
            <w:gridSpan w:val="21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615BF" w:rsidRPr="008869BD" w:rsidRDefault="00F615BF" w:rsidP="00B4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BD">
              <w:rPr>
                <w:rFonts w:ascii="Times New Roman" w:hAnsi="Times New Roman" w:cs="Times New Roman"/>
                <w:b/>
                <w:sz w:val="24"/>
                <w:szCs w:val="24"/>
              </w:rPr>
              <w:t>GIẢI NHẤT: 1.200.000 đồng/giải</w:t>
            </w:r>
          </w:p>
        </w:tc>
      </w:tr>
      <w:tr w:rsidR="008869BD" w:rsidRPr="008869BD" w:rsidTr="008869BD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Trần Thị Sen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398083460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ổ phần Huỳnh Gia Huy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 (1996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/06/2024 19:15:13 (Hoàn thành trong 1 phút 44 giây)</w:t>
            </w:r>
          </w:p>
        </w:tc>
      </w:tr>
      <w:tr w:rsidR="00F615BF" w:rsidRPr="008869BD" w:rsidTr="008869BD">
        <w:trPr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B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1236" w:type="dxa"/>
            <w:gridSpan w:val="21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BD">
              <w:rPr>
                <w:rFonts w:ascii="Times New Roman" w:hAnsi="Times New Roman" w:cs="Times New Roman"/>
                <w:b/>
                <w:sz w:val="24"/>
                <w:szCs w:val="24"/>
              </w:rPr>
              <w:t>GIẢI NHÌ: 800.000 đồng/giải</w:t>
            </w:r>
          </w:p>
        </w:tc>
      </w:tr>
      <w:tr w:rsidR="008869BD" w:rsidRPr="008869BD" w:rsidTr="008869BD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ê Hoàng Hảo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968859790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ổ phần Huỳnh Gia Huy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 (1996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/06/2024 19:17:09 (Hoàn thành trong 1 phút 50 giây)</w:t>
            </w:r>
          </w:p>
        </w:tc>
      </w:tr>
      <w:tr w:rsidR="008869BD" w:rsidRPr="008869BD" w:rsidTr="008869BD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ê Thị Thu Trâm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988156386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P May xuất khẩu Phan Thiết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 (1996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1/06/2024 15:58:50 (Hoàn thành trong 1 phút 54 giây)</w:t>
            </w:r>
          </w:p>
        </w:tc>
      </w:tr>
      <w:tr w:rsidR="008869BD" w:rsidRPr="008869BD" w:rsidTr="008869BD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guyễn Thị Xuân Mai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355811272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hị xã La Gi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TT.GD nghề nghiệp-GD thường xuyên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 (1996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1/06/2024 14:33:19 (Hoàn thành trong 2 phút 25 giây)</w:t>
            </w:r>
          </w:p>
        </w:tc>
      </w:tr>
      <w:tr w:rsidR="00F615BF" w:rsidRPr="008869BD" w:rsidTr="006D1D9E">
        <w:trPr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615BF" w:rsidRPr="006D1D9E" w:rsidRDefault="00F615BF" w:rsidP="006D1D9E">
            <w:pPr>
              <w:ind w:right="-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D9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6D1D9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236" w:type="dxa"/>
            <w:gridSpan w:val="21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615BF" w:rsidRPr="006D1D9E" w:rsidRDefault="00F615BF" w:rsidP="0088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D9E">
              <w:rPr>
                <w:rFonts w:ascii="Times New Roman" w:hAnsi="Times New Roman" w:cs="Times New Roman"/>
                <w:b/>
                <w:sz w:val="24"/>
                <w:szCs w:val="24"/>
              </w:rPr>
              <w:t>GIẢI BA: 500.000 đồng/giải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Phan Thị Đào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2523757493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Đ Viên Chức tỉnh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Sở Lao động - TB &amp; XH Bình Thuận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 (1996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8/06/2024 12:56:21 (Hoàn thành trong 2 phút 44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Bùi Thanh Dân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979396821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Đ ngành NN và PTN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BQL Rừng phòng hộ Sông Móng - Capet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 (1996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/06/2024 12:44:43 (Hoàn thành trong 3 phút 6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ind w:right="-182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Y Phon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772728374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ổ phần Huỳnh Gia Huy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 (1997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 xml:space="preserve">19/06/2024 19:18:50 (Hoàn thành trong 1 phút 50 </w:t>
            </w:r>
            <w:r w:rsidRPr="008869BD">
              <w:rPr>
                <w:rFonts w:ascii="Times New Roman" w:hAnsi="Times New Roman" w:cs="Times New Roman"/>
              </w:rPr>
              <w:lastRenderedPageBreak/>
              <w:t>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Đinh Thị Xuân Tĩnh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367502540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ổ phần Huỳnh Gia Huy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-1 (1995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/06/2024 19:13:25 (Hoàn thành trong 1 phút 54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Huỳnh Thị Nguyên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389299680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P May xuất khẩu Phan Thiết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 (1997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1/06/2024 16:00:49 (Hoàn thành trong 1 phút 56 giây)</w:t>
            </w:r>
          </w:p>
        </w:tc>
      </w:tr>
      <w:tr w:rsidR="00F615BF" w:rsidRPr="008869BD" w:rsidTr="006D1D9E">
        <w:trPr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615BF" w:rsidRPr="006D1D9E" w:rsidRDefault="00F615BF" w:rsidP="006D1D9E">
            <w:pPr>
              <w:ind w:right="-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D9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1236" w:type="dxa"/>
            <w:gridSpan w:val="21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615BF" w:rsidRPr="006D1D9E" w:rsidRDefault="00F615BF" w:rsidP="006D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D9E">
              <w:rPr>
                <w:rFonts w:ascii="Times New Roman" w:hAnsi="Times New Roman" w:cs="Times New Roman"/>
                <w:b/>
                <w:sz w:val="24"/>
                <w:szCs w:val="24"/>
              </w:rPr>
              <w:t>GIẢI KHUYẾN KHÍCH: 200.000 đồng/giải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ê Thị Kiều Diễm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852723230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P May xuất khẩu Phan Thiết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-1 (1995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1/06/2024 15:56:38 (Hoàn thành trong 2 phút 2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Trần Cường Thịnh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798878633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hị xã La Gi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 xml:space="preserve">TT.GD nghề nghiệp-GD thường </w:t>
            </w:r>
            <w:r w:rsidRPr="008869BD">
              <w:rPr>
                <w:rFonts w:ascii="Times New Roman" w:hAnsi="Times New Roman" w:cs="Times New Roman"/>
              </w:rPr>
              <w:lastRenderedPageBreak/>
              <w:t>xuyên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-1 (1995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 xml:space="preserve">21/06/2024 15:49:04 (Hoàn thành </w:t>
            </w:r>
            <w:r w:rsidRPr="008869BD">
              <w:rPr>
                <w:rFonts w:ascii="Times New Roman" w:hAnsi="Times New Roman" w:cs="Times New Roman"/>
              </w:rPr>
              <w:lastRenderedPageBreak/>
              <w:t>trong 2 phút 4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guyễn Thị Thu Huyền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944008684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P May xuất khẩu Phan Thiết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 (1997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/06/2024 16:54:13 (Hoàn thành trong 2 phút 8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guyễn Thị Tính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847075375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huyện H.T.Bắc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ĐCS TH Hàm Phú 2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-1 (1995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/06/2024 11:35:35 (Hoàn thành trong 2 phút 19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Huỳnh Thị Hoa Lài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786078954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P May xuất khẩu Phan Thiết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-1 (1995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/06/2024 16:52:06 (Hoàn thành trong 2 phút 19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Võ Thị Phương Oanh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918716657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ổ phần Huỳnh Gia Huy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-2 (1994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 xml:space="preserve">19/06/2024 19:09:40 (Hoàn thành trong 1 </w:t>
            </w:r>
            <w:r w:rsidRPr="008869BD">
              <w:rPr>
                <w:rFonts w:ascii="Times New Roman" w:hAnsi="Times New Roman" w:cs="Times New Roman"/>
              </w:rPr>
              <w:lastRenderedPageBreak/>
              <w:t>phút 42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guyễn Tấn Cường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396358761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ổ phần Huỳnh Gia Huy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 (1998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/06/2024 19:23:21 (Hoàn thành trong 1 phút 44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guyễn Thị Kim Thảo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965338499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P May xuất khẩu Phan Thiết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 (1998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1/06/2024 16:02:44 (Hoàn thành trong 1 phút 48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Huỳnh Thị Quy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337879680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T.Phố Phan Thiết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Công ty CP May xuất khẩu Phan Thiết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-2 (1994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1/06/2024 15:54:36 (Hoàn thành trong 2 phút 13 giây)</w:t>
            </w:r>
          </w:p>
        </w:tc>
      </w:tr>
      <w:tr w:rsidR="008869BD" w:rsidRPr="008869BD" w:rsidTr="006D1D9E">
        <w:trPr>
          <w:gridAfter w:val="1"/>
          <w:wAfter w:w="5" w:type="dxa"/>
          <w:tblCellSpacing w:w="15" w:type="dxa"/>
        </w:trPr>
        <w:tc>
          <w:tcPr>
            <w:tcW w:w="52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Võ Văn Bi</w:t>
            </w:r>
          </w:p>
        </w:tc>
        <w:tc>
          <w:tcPr>
            <w:tcW w:w="10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041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0345345045</w:t>
            </w:r>
          </w:p>
        </w:tc>
        <w:tc>
          <w:tcPr>
            <w:tcW w:w="137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LĐLĐ huyện Bắc Bình</w:t>
            </w:r>
          </w:p>
        </w:tc>
        <w:tc>
          <w:tcPr>
            <w:tcW w:w="1073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TH Phan Hoà 1</w:t>
            </w:r>
          </w:p>
        </w:tc>
        <w:tc>
          <w:tcPr>
            <w:tcW w:w="90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 (1998/1996)</w:t>
            </w:r>
          </w:p>
        </w:tc>
        <w:tc>
          <w:tcPr>
            <w:tcW w:w="110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6D1D9E">
            <w:pPr>
              <w:jc w:val="center"/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197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615BF" w:rsidRPr="008869BD" w:rsidRDefault="00F615BF" w:rsidP="008869BD">
            <w:pPr>
              <w:rPr>
                <w:rFonts w:ascii="Times New Roman" w:hAnsi="Times New Roman" w:cs="Times New Roman"/>
              </w:rPr>
            </w:pPr>
            <w:r w:rsidRPr="008869BD">
              <w:rPr>
                <w:rFonts w:ascii="Times New Roman" w:hAnsi="Times New Roman" w:cs="Times New Roman"/>
              </w:rPr>
              <w:t xml:space="preserve">21/06/2024 16:48:22 (Hoàn thành trong 2 phút 13 </w:t>
            </w:r>
            <w:r w:rsidRPr="008869BD">
              <w:rPr>
                <w:rFonts w:ascii="Times New Roman" w:hAnsi="Times New Roman" w:cs="Times New Roman"/>
              </w:rPr>
              <w:lastRenderedPageBreak/>
              <w:t>giây)</w:t>
            </w:r>
          </w:p>
        </w:tc>
      </w:tr>
    </w:tbl>
    <w:p w:rsidR="009C69FA" w:rsidRPr="008869BD" w:rsidRDefault="009C69FA" w:rsidP="007308CE">
      <w:pPr>
        <w:rPr>
          <w:rFonts w:ascii="Times New Roman" w:hAnsi="Times New Roman" w:cs="Times New Roman"/>
        </w:rPr>
      </w:pPr>
    </w:p>
    <w:sectPr w:rsidR="009C69FA" w:rsidRPr="008869BD" w:rsidSect="005509F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E8" w:rsidRDefault="00EB0CE8" w:rsidP="007308CE">
      <w:pPr>
        <w:spacing w:after="0" w:line="240" w:lineRule="auto"/>
      </w:pPr>
      <w:r>
        <w:separator/>
      </w:r>
    </w:p>
  </w:endnote>
  <w:endnote w:type="continuationSeparator" w:id="0">
    <w:p w:rsidR="00EB0CE8" w:rsidRDefault="00EB0CE8" w:rsidP="0073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E8" w:rsidRDefault="00EB0CE8" w:rsidP="007308CE">
      <w:pPr>
        <w:spacing w:after="0" w:line="240" w:lineRule="auto"/>
      </w:pPr>
      <w:r>
        <w:separator/>
      </w:r>
    </w:p>
  </w:footnote>
  <w:footnote w:type="continuationSeparator" w:id="0">
    <w:p w:rsidR="00EB0CE8" w:rsidRDefault="00EB0CE8" w:rsidP="00730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CE"/>
    <w:rsid w:val="00332D99"/>
    <w:rsid w:val="00522153"/>
    <w:rsid w:val="005509FA"/>
    <w:rsid w:val="006D1D9E"/>
    <w:rsid w:val="007308CE"/>
    <w:rsid w:val="008869BD"/>
    <w:rsid w:val="009C69FA"/>
    <w:rsid w:val="00EB0CE8"/>
    <w:rsid w:val="00F14967"/>
    <w:rsid w:val="00F615BF"/>
    <w:rsid w:val="00FC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8CE"/>
  </w:style>
  <w:style w:type="paragraph" w:styleId="Footer">
    <w:name w:val="footer"/>
    <w:basedOn w:val="Normal"/>
    <w:link w:val="FooterChar"/>
    <w:uiPriority w:val="99"/>
    <w:unhideWhenUsed/>
    <w:rsid w:val="0073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8CE"/>
  </w:style>
  <w:style w:type="paragraph" w:styleId="BalloonText">
    <w:name w:val="Balloon Text"/>
    <w:basedOn w:val="Normal"/>
    <w:link w:val="BalloonTextChar"/>
    <w:uiPriority w:val="99"/>
    <w:semiHidden/>
    <w:unhideWhenUsed/>
    <w:rsid w:val="005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8CE"/>
  </w:style>
  <w:style w:type="paragraph" w:styleId="Footer">
    <w:name w:val="footer"/>
    <w:basedOn w:val="Normal"/>
    <w:link w:val="FooterChar"/>
    <w:uiPriority w:val="99"/>
    <w:unhideWhenUsed/>
    <w:rsid w:val="0073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8CE"/>
  </w:style>
  <w:style w:type="paragraph" w:styleId="BalloonText">
    <w:name w:val="Balloon Text"/>
    <w:basedOn w:val="Normal"/>
    <w:link w:val="BalloonTextChar"/>
    <w:uiPriority w:val="99"/>
    <w:semiHidden/>
    <w:unhideWhenUsed/>
    <w:rsid w:val="005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E1B4-657F-4D12-A978-BFA99013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son</dc:creator>
  <cp:lastModifiedBy>haison</cp:lastModifiedBy>
  <cp:revision>5</cp:revision>
  <cp:lastPrinted>2024-06-24T04:11:00Z</cp:lastPrinted>
  <dcterms:created xsi:type="dcterms:W3CDTF">2024-06-17T05:00:00Z</dcterms:created>
  <dcterms:modified xsi:type="dcterms:W3CDTF">2024-06-24T04:11:00Z</dcterms:modified>
</cp:coreProperties>
</file>